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CE1F7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0D074F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0D074F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23652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F03541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</w:t>
      </w:r>
      <w:r w:rsidR="0052275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03541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A32B73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03541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52275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52275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52275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30CF1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C70124">
        <w:rPr>
          <w:rFonts w:ascii="Calibri" w:eastAsia="Times New Roman" w:hAnsi="Calibri" w:cs="Calibri"/>
          <w:b/>
          <w:sz w:val="24"/>
          <w:szCs w:val="24"/>
          <w:lang w:eastAsia="hu-HU"/>
        </w:rPr>
        <w:t>. augusztus 15.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Pr="00C70124" w:rsidRDefault="000D074F" w:rsidP="00C7012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7012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69" w:rsidRDefault="00952069" w:rsidP="00C01EE0">
      <w:pPr>
        <w:spacing w:after="0" w:line="240" w:lineRule="auto"/>
      </w:pPr>
      <w:r>
        <w:separator/>
      </w:r>
    </w:p>
  </w:endnote>
  <w:endnote w:type="continuationSeparator" w:id="0">
    <w:p w:rsidR="00952069" w:rsidRDefault="009520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62" w:rsidRDefault="00EF1B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6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62" w:rsidRDefault="00EF1B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69" w:rsidRDefault="00952069" w:rsidP="00C01EE0">
      <w:pPr>
        <w:spacing w:after="0" w:line="240" w:lineRule="auto"/>
      </w:pPr>
      <w:r>
        <w:separator/>
      </w:r>
    </w:p>
  </w:footnote>
  <w:footnote w:type="continuationSeparator" w:id="0">
    <w:p w:rsidR="00952069" w:rsidRDefault="0095206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62" w:rsidRDefault="00EF1B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62" w:rsidRDefault="00EF1B6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62" w:rsidRDefault="00EF1B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75461"/>
    <w:multiLevelType w:val="hybridMultilevel"/>
    <w:tmpl w:val="AAB0C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7B6"/>
    <w:rsid w:val="0001732B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71F83"/>
    <w:rsid w:val="00171F97"/>
    <w:rsid w:val="00176EE2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0755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17719"/>
    <w:rsid w:val="0052275A"/>
    <w:rsid w:val="00531872"/>
    <w:rsid w:val="00544404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1F1A"/>
    <w:rsid w:val="007520D6"/>
    <w:rsid w:val="00754284"/>
    <w:rsid w:val="007F5EB2"/>
    <w:rsid w:val="00823652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2069"/>
    <w:rsid w:val="00954DA2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B37FE"/>
    <w:rsid w:val="00AB6B29"/>
    <w:rsid w:val="00AE6026"/>
    <w:rsid w:val="00B07636"/>
    <w:rsid w:val="00B304C6"/>
    <w:rsid w:val="00B45634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BF4D77"/>
    <w:rsid w:val="00C01EE0"/>
    <w:rsid w:val="00C068F9"/>
    <w:rsid w:val="00C11FCF"/>
    <w:rsid w:val="00C2100E"/>
    <w:rsid w:val="00C34CD1"/>
    <w:rsid w:val="00C675B0"/>
    <w:rsid w:val="00C70124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1B62"/>
    <w:rsid w:val="00EF54CD"/>
    <w:rsid w:val="00F03541"/>
    <w:rsid w:val="00F13333"/>
    <w:rsid w:val="00F17BBD"/>
    <w:rsid w:val="00F3662B"/>
    <w:rsid w:val="00FB5AAC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0288-719C-44BB-BE13-F944744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1:00Z</dcterms:created>
  <dcterms:modified xsi:type="dcterms:W3CDTF">2017-08-14T11:01:00Z</dcterms:modified>
</cp:coreProperties>
</file>